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149DA" w:rsidP="003859DF">
      <w:pPr>
        <w:ind w:right="-1" w:firstLine="708"/>
        <w:jc w:val="both"/>
      </w:pPr>
      <w:r>
        <w:t>Yenimahalle İlçesi Ostim Ayyıldız Sanayi sitesi sokaklarının asfaltlanmasına</w:t>
      </w:r>
      <w:r w:rsidR="004B5A56">
        <w:t xml:space="preserve"> ilişkin </w:t>
      </w:r>
      <w:r w:rsidR="004F6CB8">
        <w:t>Altyapı Hizmetleri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49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149DA">
        <w:t>Yenimahalle İlçesi Ostim Ayyıldız Sanayi sitesi alanında bulunan ve bozuk olan sokaklarının asfaltlanması</w:t>
      </w:r>
      <w:r w:rsidR="001149DA">
        <w:t>na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4F6CB8">
        <w:t>Altyapı Hizmetleri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1149DA">
      <w:t>85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AE4-025D-4568-8949-77D4D1D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7:45:00Z</cp:lastPrinted>
  <dcterms:created xsi:type="dcterms:W3CDTF">2026-02-13T07:48:00Z</dcterms:created>
  <dcterms:modified xsi:type="dcterms:W3CDTF">2026-02-13T07:48:00Z</dcterms:modified>
</cp:coreProperties>
</file>